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67B6" w14:textId="6DB482EE" w:rsidR="00646DA9" w:rsidRDefault="004F1E86" w:rsidP="004F1E86">
      <w:pPr>
        <w:pStyle w:val="a3"/>
        <w:spacing w:line="360" w:lineRule="auto"/>
        <w:ind w:left="426" w:hangingChars="152" w:hanging="426"/>
        <w:jc w:val="center"/>
        <w:rPr>
          <w:rFonts w:ascii="华文新魏" w:eastAsia="华文新魏" w:hAnsi="Times New Roman" w:cs="Times New Roman"/>
          <w:sz w:val="28"/>
          <w:szCs w:val="28"/>
        </w:rPr>
      </w:pPr>
      <w:r w:rsidRPr="004F1E86">
        <w:rPr>
          <w:rFonts w:ascii="华文新魏" w:eastAsia="华文新魏" w:hAnsi="Times New Roman" w:cs="Times New Roman" w:hint="eastAsia"/>
          <w:sz w:val="28"/>
          <w:szCs w:val="28"/>
        </w:rPr>
        <w:t>暑假班二年级数学</w:t>
      </w:r>
      <w:r w:rsidR="00E14FD7" w:rsidRPr="004F1E86">
        <w:rPr>
          <w:rFonts w:ascii="华文新魏" w:eastAsia="华文新魏" w:hAnsi="Times New Roman" w:cs="Times New Roman" w:hint="eastAsia"/>
          <w:sz w:val="28"/>
          <w:szCs w:val="28"/>
        </w:rPr>
        <w:t>期末测试卷</w:t>
      </w:r>
    </w:p>
    <w:p w14:paraId="410FE44A" w14:textId="67DBE3C6" w:rsidR="004F1E86" w:rsidRPr="004F1E86" w:rsidRDefault="004F1E86" w:rsidP="004F1E86">
      <w:pPr>
        <w:pStyle w:val="a3"/>
        <w:spacing w:line="360" w:lineRule="auto"/>
        <w:ind w:left="426" w:hangingChars="152" w:hanging="426"/>
        <w:rPr>
          <w:rFonts w:ascii="华文新魏" w:eastAsia="华文新魏" w:hAnsi="Times New Roman" w:cs="Times New Roman" w:hint="eastAsia"/>
          <w:sz w:val="28"/>
          <w:szCs w:val="28"/>
        </w:rPr>
      </w:pPr>
      <w:r>
        <w:rPr>
          <w:rFonts w:ascii="华文新魏" w:eastAsia="华文新魏" w:hAnsi="Times New Roman" w:cs="Times New Roman" w:hint="eastAsia"/>
          <w:sz w:val="28"/>
          <w:szCs w:val="28"/>
        </w:rPr>
        <w:t>姓名：_</w:t>
      </w:r>
      <w:r>
        <w:rPr>
          <w:rFonts w:ascii="华文新魏" w:eastAsia="华文新魏" w:hAnsi="Times New Roman" w:cs="Times New Roman"/>
          <w:sz w:val="28"/>
          <w:szCs w:val="28"/>
        </w:rPr>
        <w:t>__________</w:t>
      </w:r>
    </w:p>
    <w:p w14:paraId="03F88BDC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一</w:t>
      </w:r>
      <w:r>
        <w:rPr>
          <w:rFonts w:ascii="Times New Roman" w:eastAsiaTheme="minorEastAsia" w:hAnsi="Times New Roman" w:cs="Times New Roman"/>
          <w:sz w:val="28"/>
          <w:szCs w:val="28"/>
        </w:rPr>
        <w:t>、填一填。</w:t>
      </w:r>
      <w:r>
        <w:rPr>
          <w:rFonts w:ascii="Times New Roman" w:eastAsiaTheme="minorEastAsia" w:hAnsi="Times New Roman" w:cs="Times New Roman"/>
          <w:sz w:val="28"/>
          <w:szCs w:val="28"/>
        </w:rPr>
        <w:t>(8</w:t>
      </w:r>
      <w:r>
        <w:rPr>
          <w:rFonts w:ascii="Times New Roman" w:eastAsiaTheme="minorEastAsia" w:hAnsi="Times New Roman" w:cs="Times New Roman"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分，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题各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11A291F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一个星期有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天，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个星期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天。</w:t>
      </w:r>
    </w:p>
    <w:p w14:paraId="13A87EEE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讲台高</w:t>
      </w:r>
      <w:r>
        <w:rPr>
          <w:rFonts w:ascii="Times New Roman" w:eastAsiaTheme="minorEastAsia" w:hAnsi="Times New Roman" w:cs="Times New Roman"/>
          <w:sz w:val="28"/>
          <w:szCs w:val="28"/>
        </w:rPr>
        <w:t>80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学校跑道长</w:t>
      </w:r>
      <w:r>
        <w:rPr>
          <w:rFonts w:ascii="Times New Roman" w:eastAsiaTheme="minorEastAsia" w:hAnsi="Times New Roman" w:cs="Times New Roman"/>
          <w:sz w:val="28"/>
          <w:szCs w:val="28"/>
        </w:rPr>
        <w:t>200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明明身高</w:t>
      </w:r>
      <w:r>
        <w:rPr>
          <w:rFonts w:ascii="Times New Roman" w:eastAsiaTheme="minorEastAsia" w:hAnsi="Times New Roman" w:cs="Times New Roman"/>
          <w:sz w:val="28"/>
          <w:szCs w:val="28"/>
        </w:rPr>
        <w:t>1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30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421A1CE5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相加是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</w:rPr>
        <w:t>，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个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相加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7ED34C03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比</w:t>
      </w:r>
      <w:r>
        <w:rPr>
          <w:rFonts w:ascii="Times New Roman" w:eastAsiaTheme="minorEastAsia" w:hAnsi="Times New Roman" w:cs="Times New Roman"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>多</w:t>
      </w: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>的数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比</w:t>
      </w:r>
      <w:r>
        <w:rPr>
          <w:rFonts w:ascii="Times New Roman" w:eastAsiaTheme="minorEastAsia" w:hAnsi="Times New Roman" w:cs="Times New Roman"/>
          <w:sz w:val="28"/>
          <w:szCs w:val="28"/>
        </w:rPr>
        <w:t>78</w:t>
      </w:r>
      <w:r>
        <w:rPr>
          <w:rFonts w:ascii="Times New Roman" w:eastAsiaTheme="minorEastAsia" w:hAnsi="Times New Roman" w:cs="Times New Roman"/>
          <w:sz w:val="28"/>
          <w:szCs w:val="28"/>
        </w:rPr>
        <w:t>少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的数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0B181298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每两人进行一场乒乓球比赛，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人一共要赛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场。</w:t>
      </w:r>
    </w:p>
    <w:p w14:paraId="358DFC4E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减数和差都是</w:t>
      </w:r>
      <w:r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>，被减数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231500D3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4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50</w:t>
      </w:r>
    </w:p>
    <w:p w14:paraId="77CD52E0" w14:textId="77777777" w:rsidR="00646DA9" w:rsidRDefault="00E14FD7">
      <w:pPr>
        <w:pStyle w:val="a3"/>
        <w:spacing w:line="360" w:lineRule="auto"/>
        <w:ind w:left="319" w:hangingChars="152" w:hanging="31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A0950" wp14:editId="1AB43322">
            <wp:simplePos x="0" y="0"/>
            <wp:positionH relativeFrom="column">
              <wp:posOffset>546100</wp:posOffset>
            </wp:positionH>
            <wp:positionV relativeFrom="paragraph">
              <wp:posOffset>111125</wp:posOffset>
            </wp:positionV>
            <wp:extent cx="234950" cy="238760"/>
            <wp:effectExtent l="0" t="0" r="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．在里填上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”“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”“×”“&gt;”“&lt;”</w:t>
      </w:r>
      <w:r>
        <w:rPr>
          <w:rFonts w:ascii="Times New Roman" w:eastAsiaTheme="minorEastAsia" w:hAnsi="Times New Roman" w:cs="Times New Roman"/>
          <w:sz w:val="28"/>
          <w:szCs w:val="28"/>
        </w:rPr>
        <w:t>或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1AF14C5F" w14:textId="77777777" w:rsidR="00646DA9" w:rsidRDefault="00E14FD7">
      <w:pPr>
        <w:pStyle w:val="a3"/>
        <w:spacing w:line="360" w:lineRule="auto"/>
        <w:ind w:leftChars="151" w:left="317" w:firstLineChars="50" w:firstLine="1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A5681" wp14:editId="23753A5A">
            <wp:extent cx="5274310" cy="7886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88B1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34C5DF8" wp14:editId="03BDD3AE">
            <wp:extent cx="321310" cy="265430"/>
            <wp:effectExtent l="0" t="0" r="2540" b="1270"/>
            <wp:docPr id="21" name="图片 21" descr="C:\Users\user\Desktop\好卷\word\WJW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user\Desktop\好卷\word\WJW2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左图中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角，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条线段。</w:t>
      </w:r>
    </w:p>
    <w:p w14:paraId="7387C045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．最大的两位数比最大的一位数多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39E80C54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>米＋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米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米　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米－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厘米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厘米</w:t>
      </w:r>
    </w:p>
    <w:p w14:paraId="162DD6B3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．用</w: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eq \x(3)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eq \x(0)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eq \x(9)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三张卡片能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不同的两位数，分别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77923EE1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>．下面的括号里最大能填几？</w:t>
      </w:r>
    </w:p>
    <w:p w14:paraId="4083443C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&lt;2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9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&lt;4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34&gt;6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6DD8D70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>．时针从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走到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，走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时，分针从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走到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走了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分。</w:t>
      </w:r>
    </w:p>
    <w:p w14:paraId="7C87BAC8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二、辨一辨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对的画</w:t>
      </w:r>
      <w:r>
        <w:rPr>
          <w:rFonts w:ascii="Times New Roman" w:eastAsiaTheme="minorEastAsia" w:hAnsi="Times New Roman" w:cs="Times New Roman"/>
          <w:sz w:val="28"/>
          <w:szCs w:val="28"/>
        </w:rPr>
        <w:t>“√”</w:t>
      </w:r>
      <w:r>
        <w:rPr>
          <w:rFonts w:ascii="Times New Roman" w:eastAsiaTheme="minorEastAsia" w:hAnsi="Times New Roman" w:cs="Times New Roman"/>
          <w:sz w:val="28"/>
          <w:szCs w:val="28"/>
        </w:rPr>
        <w:t>，错的画</w:t>
      </w:r>
      <w:r>
        <w:rPr>
          <w:rFonts w:ascii="Times New Roman" w:eastAsiaTheme="minorEastAsia" w:hAnsi="Times New Roman" w:cs="Times New Roman"/>
          <w:sz w:val="28"/>
          <w:szCs w:val="28"/>
        </w:rPr>
        <w:t>“×”)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E15743A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看到的立体图形的一个面是正方形，那么这个立体图形一定是正方体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818D2BA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个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相加的和是</w:t>
      </w:r>
      <w:r>
        <w:rPr>
          <w:rFonts w:ascii="Times New Roman" w:eastAsiaTheme="minorEastAsia" w:hAnsi="Times New Roman" w:cs="Times New Roman"/>
          <w:sz w:val="28"/>
          <w:szCs w:val="28"/>
        </w:rPr>
        <w:t>56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B58F494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时＝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EAB7E6C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中任意取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个数求和，得数有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种可能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41DD8F7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红领巾有一个钝角，两个锐角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194C94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>
        <w:rPr>
          <w:rFonts w:ascii="Times New Roman" w:eastAsiaTheme="minorEastAsia" w:hAnsi="Times New Roman" w:cs="Times New Roman"/>
          <w:sz w:val="28"/>
          <w:szCs w:val="28"/>
        </w:rPr>
        <w:t>)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D9BA33C" w14:textId="77777777" w:rsidR="00646DA9" w:rsidRDefault="00E14FD7">
      <w:pPr>
        <w:pStyle w:val="a3"/>
        <w:spacing w:line="360" w:lineRule="auto"/>
        <w:ind w:left="319" w:hangingChars="152" w:hanging="31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6E72DC" wp14:editId="3C3921B0">
            <wp:simplePos x="0" y="0"/>
            <wp:positionH relativeFrom="column">
              <wp:posOffset>4356100</wp:posOffset>
            </wp:positionH>
            <wp:positionV relativeFrom="paragraph">
              <wp:posOffset>140970</wp:posOffset>
            </wp:positionV>
            <wp:extent cx="723900" cy="67310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右边钟面表示的时间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26D1E3A1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</w:rPr>
        <w:t>时</w:t>
      </w:r>
      <w:r>
        <w:rPr>
          <w:rFonts w:ascii="Times New Roman" w:eastAsiaTheme="minorEastAsia" w:hAnsi="Times New Roman" w:cs="Times New Roman"/>
          <w:sz w:val="28"/>
          <w:szCs w:val="28"/>
        </w:rPr>
        <w:t>55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>时</w:t>
      </w:r>
      <w:r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>时</w:t>
      </w:r>
      <w:r>
        <w:rPr>
          <w:rFonts w:ascii="Times New Roman" w:eastAsiaTheme="minorEastAsia" w:hAnsi="Times New Roman" w:cs="Times New Roman"/>
          <w:sz w:val="28"/>
          <w:szCs w:val="28"/>
        </w:rPr>
        <w:t>55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14:paraId="5D165F1E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乘积是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的算式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3E4BF49D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2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6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×9</w:t>
      </w:r>
    </w:p>
    <w:p w14:paraId="02F40866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从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个男生和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个女生中选出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个男生和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个女生参加诗歌朗诵，共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种不同的选法。</w:t>
      </w:r>
    </w:p>
    <w:p w14:paraId="66F2F0F7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1</w:t>
      </w:r>
    </w:p>
    <w:p w14:paraId="1113319E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两个乘数都是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，积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28632483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64</w:t>
      </w:r>
    </w:p>
    <w:p w14:paraId="7E7C6C36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角的大小和所画的两条边的长短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06503D6B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有关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无关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无法确定</w:t>
      </w:r>
    </w:p>
    <w:p w14:paraId="4F50F7A1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四、计算闯关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共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038B972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看谁算得又对又快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0.5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B2F4213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×7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6F06AFE3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×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6×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4×8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6E968143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×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8×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5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4×2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1EE9D377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列竖式计算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B6233E8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75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516DFD2F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0396CCDE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B3E1D7D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28FE3122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看图列式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AAFAE55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00BFC993" w14:textId="77777777" w:rsidR="00646DA9" w:rsidRDefault="00E14FD7">
      <w:pPr>
        <w:pStyle w:val="a3"/>
        <w:spacing w:line="360" w:lineRule="auto"/>
        <w:ind w:leftChars="151" w:left="317" w:firstLineChars="50" w:firstLine="1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E2684" wp14:editId="5DA87E07">
            <wp:extent cx="3096895" cy="508000"/>
            <wp:effectExtent l="0" t="0" r="825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536" cy="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5F2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算式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14:paraId="444AC1F0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02FEDE25" w14:textId="77777777" w:rsidR="00646DA9" w:rsidRDefault="00E14FD7">
      <w:pPr>
        <w:pStyle w:val="a3"/>
        <w:spacing w:line="360" w:lineRule="auto"/>
        <w:ind w:leftChars="151" w:left="317" w:firstLineChars="50" w:firstLine="1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7B7EC" wp14:editId="7157A95B">
            <wp:extent cx="2393950" cy="12192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EFA3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算式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14:paraId="4DA1EA8D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57B005BE" w14:textId="77777777" w:rsidR="00646DA9" w:rsidRDefault="00E14FD7">
      <w:pPr>
        <w:pStyle w:val="a3"/>
        <w:spacing w:line="360" w:lineRule="auto"/>
        <w:ind w:leftChars="151" w:left="317" w:firstLineChars="50" w:firstLine="1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8F2FB" wp14:editId="315E68D1">
            <wp:extent cx="4248150" cy="609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369" cy="6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3579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乘加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14:paraId="25E52891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乘减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</w:t>
      </w:r>
    </w:p>
    <w:p w14:paraId="635212B3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五、小明观察的是下面哪个物体？在括号里打</w:t>
      </w:r>
      <w:r>
        <w:rPr>
          <w:rFonts w:ascii="Times New Roman" w:eastAsiaTheme="minorEastAsia" w:hAnsi="Times New Roman" w:cs="Times New Roman"/>
          <w:sz w:val="28"/>
          <w:szCs w:val="28"/>
        </w:rPr>
        <w:t>“√”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/>
          <w:sz w:val="28"/>
          <w:szCs w:val="28"/>
        </w:rPr>
        <w:t>(3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EA43691" w14:textId="77777777" w:rsidR="00646DA9" w:rsidRDefault="00E14FD7">
      <w:pPr>
        <w:pStyle w:val="a3"/>
        <w:spacing w:line="360" w:lineRule="auto"/>
        <w:ind w:leftChars="202" w:left="850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E7E768" wp14:editId="14A52D37">
            <wp:extent cx="4702810" cy="869950"/>
            <wp:effectExtent l="0" t="0" r="2540" b="6350"/>
            <wp:docPr id="9" name="图片 9" descr="C:\Users\user\Desktop\好卷\word\WJW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Desktop\好卷\word\WJW2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990" cy="8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34D6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六、我会认，我会排。</w:t>
      </w:r>
      <w:r>
        <w:rPr>
          <w:rFonts w:ascii="Times New Roman" w:eastAsiaTheme="minorEastAsia" w:hAnsi="Times New Roman" w:cs="Times New Roman"/>
          <w:sz w:val="28"/>
          <w:szCs w:val="28"/>
        </w:rPr>
        <w:t>(7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DCDDF9D" w14:textId="77777777" w:rsidR="00646DA9" w:rsidRDefault="00E14FD7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小熊、小鹿、兔子和大象参加了长跑比赛，它们同时出发，到达终点的时间如下，请先写出每个小动物到</w:t>
      </w:r>
      <w:r>
        <w:rPr>
          <w:rFonts w:ascii="Times New Roman" w:eastAsiaTheme="minorEastAsia" w:hAnsi="Times New Roman" w:cs="Times New Roman"/>
          <w:sz w:val="28"/>
          <w:szCs w:val="28"/>
        </w:rPr>
        <w:t>达终点的时间，再在颁奖台上写出正确的动物名称。</w:t>
      </w:r>
    </w:p>
    <w:p w14:paraId="0E087D21" w14:textId="77777777" w:rsidR="00646DA9" w:rsidRDefault="00E14FD7">
      <w:pPr>
        <w:pStyle w:val="a3"/>
        <w:spacing w:line="360" w:lineRule="auto"/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465CF" wp14:editId="4C826CF9">
            <wp:extent cx="4306570" cy="99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299" cy="9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0E76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七、相信你会正确解决。</w:t>
      </w:r>
      <w:r>
        <w:rPr>
          <w:rFonts w:ascii="Times New Roman" w:eastAsiaTheme="minorEastAsia" w:hAnsi="Times New Roman" w:cs="Times New Roman"/>
          <w:sz w:val="28"/>
          <w:szCs w:val="28"/>
        </w:rPr>
        <w:t>(4</w:t>
      </w:r>
      <w:r>
        <w:rPr>
          <w:rFonts w:ascii="Times New Roman" w:eastAsiaTheme="minorEastAsia" w:hAnsi="Times New Roman" w:cs="Times New Roman"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AF8BCE8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小华的爸爸今年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</w:rPr>
        <w:t>岁，小华今年多少岁？妈妈今年多少岁？</w:t>
      </w:r>
    </w:p>
    <w:p w14:paraId="5373C375" w14:textId="77777777" w:rsidR="00646DA9" w:rsidRDefault="00E14FD7">
      <w:pPr>
        <w:pStyle w:val="a3"/>
        <w:spacing w:line="360" w:lineRule="auto"/>
        <w:ind w:leftChars="151" w:left="317" w:firstLineChars="2279" w:firstLine="478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B5DD4" wp14:editId="5D6B71E5">
            <wp:extent cx="2012950" cy="1081405"/>
            <wp:effectExtent l="0" t="0" r="635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10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BAB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租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条大船和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条小船够吗？</w:t>
      </w:r>
    </w:p>
    <w:p w14:paraId="71E3D2A1" w14:textId="77777777" w:rsidR="00646DA9" w:rsidRDefault="00E14FD7">
      <w:pPr>
        <w:pStyle w:val="a3"/>
        <w:spacing w:line="360" w:lineRule="auto"/>
        <w:ind w:leftChars="151" w:left="317" w:firstLineChars="1739" w:firstLine="365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D3CE6" wp14:editId="7716342B">
            <wp:extent cx="2828290" cy="1504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360" cy="15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D94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456D09B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操场上同学们分成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组踢毽子，每组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人。踢毽子的一共有多少人？旁边还有</w:t>
      </w: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>人在踢足球，踢足球的比踢毽子的少多少人？</w:t>
      </w:r>
    </w:p>
    <w:p w14:paraId="518D9BFB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0A5C593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329966A1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202FA3E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0746E881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6525762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5FEF1F1E" w14:textId="77777777" w:rsidR="00646DA9" w:rsidRDefault="00E14FD7">
      <w:pPr>
        <w:pStyle w:val="a3"/>
        <w:spacing w:line="360" w:lineRule="auto"/>
        <w:ind w:leftChars="151" w:left="317" w:firstLineChars="50" w:firstLine="105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DC5620" wp14:editId="04E0D0E3">
            <wp:extent cx="4466590" cy="9652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744" cy="9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BDE7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/>
          <w:sz w:val="28"/>
          <w:szCs w:val="28"/>
        </w:rPr>
        <w:t>买一件上衣和一条裤子，一共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种不同的搭配方法。</w:t>
      </w:r>
    </w:p>
    <w:p w14:paraId="0647385D" w14:textId="77777777" w:rsidR="00646DA9" w:rsidRDefault="00E14FD7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/>
          <w:sz w:val="28"/>
          <w:szCs w:val="28"/>
        </w:rPr>
        <w:t>明明想买一套衣服，最多花多少元钱？最少花多少买元钱？</w:t>
      </w:r>
    </w:p>
    <w:p w14:paraId="7549FB8F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32448A7F" w14:textId="77777777" w:rsidR="00646DA9" w:rsidRDefault="00646DA9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365B7C76" w14:textId="439B415C" w:rsidR="00646DA9" w:rsidRPr="004F1E86" w:rsidRDefault="004F1E86" w:rsidP="004F1E86">
      <w:pPr>
        <w:pStyle w:val="a3"/>
        <w:rPr>
          <w:rFonts w:eastAsiaTheme="minorEastAsia" w:hint="eastAsia"/>
          <w:sz w:val="28"/>
          <w:szCs w:val="28"/>
        </w:rPr>
      </w:pPr>
      <w:r w:rsidRPr="004F1E86">
        <w:rPr>
          <w:rFonts w:eastAsiaTheme="minorEastAsia"/>
          <w:sz w:val="28"/>
          <w:szCs w:val="28"/>
        </w:rPr>
        <w:t>5．一根绳子对折再对折后，每段长7米，这根绳子原来长多少米？</w:t>
      </w:r>
    </w:p>
    <w:p w14:paraId="3A1A7210" w14:textId="06906D0F" w:rsidR="00646DA9" w:rsidRDefault="00646DA9">
      <w:pPr>
        <w:widowControl/>
        <w:jc w:val="left"/>
        <w:rPr>
          <w:rFonts w:eastAsiaTheme="minorEastAsia"/>
          <w:sz w:val="28"/>
          <w:szCs w:val="28"/>
        </w:rPr>
      </w:pPr>
    </w:p>
    <w:sectPr w:rsidR="00646D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2A23" w14:textId="77777777" w:rsidR="00E14FD7" w:rsidRDefault="00E14FD7">
      <w:r>
        <w:separator/>
      </w:r>
    </w:p>
  </w:endnote>
  <w:endnote w:type="continuationSeparator" w:id="0">
    <w:p w14:paraId="3C23269B" w14:textId="77777777" w:rsidR="00E14FD7" w:rsidRDefault="00E1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1852" w14:textId="77777777" w:rsidR="00646DA9" w:rsidRDefault="00646DA9">
    <w:pPr>
      <w:pStyle w:val="a7"/>
    </w:pPr>
  </w:p>
  <w:p w14:paraId="2A17F1F5" w14:textId="77777777" w:rsidR="00646DA9" w:rsidRDefault="00646D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FE92" w14:textId="77777777" w:rsidR="00646DA9" w:rsidRDefault="00646DA9">
    <w:pPr>
      <w:pStyle w:val="a7"/>
    </w:pPr>
  </w:p>
  <w:p w14:paraId="23091410" w14:textId="17BFB4E9" w:rsidR="00646DA9" w:rsidRDefault="00646DA9">
    <w:pPr>
      <w:pStyle w:val="a9"/>
      <w:pBdr>
        <w:bottom w:val="none" w:sz="0" w:space="0" w:color="auto"/>
      </w:pBdr>
    </w:pPr>
  </w:p>
  <w:p w14:paraId="2E53684E" w14:textId="77777777" w:rsidR="00646DA9" w:rsidRDefault="00646DA9">
    <w:pPr>
      <w:pStyle w:val="a7"/>
      <w:jc w:val="right"/>
    </w:pPr>
  </w:p>
  <w:p w14:paraId="50D53E8B" w14:textId="77777777" w:rsidR="00646DA9" w:rsidRDefault="00646D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F62B" w14:textId="77777777" w:rsidR="00646DA9" w:rsidRDefault="00646DA9">
    <w:pPr>
      <w:pStyle w:val="a7"/>
    </w:pPr>
  </w:p>
  <w:p w14:paraId="4940D43E" w14:textId="77777777" w:rsidR="00646DA9" w:rsidRDefault="00646D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FA50" w14:textId="77777777" w:rsidR="00E14FD7" w:rsidRDefault="00E14FD7">
      <w:r>
        <w:separator/>
      </w:r>
    </w:p>
  </w:footnote>
  <w:footnote w:type="continuationSeparator" w:id="0">
    <w:p w14:paraId="4CB7AE6C" w14:textId="77777777" w:rsidR="00E14FD7" w:rsidRDefault="00E1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1F74" w14:textId="77777777" w:rsidR="00646DA9" w:rsidRDefault="00646DA9">
    <w:pPr>
      <w:pStyle w:val="a9"/>
    </w:pPr>
  </w:p>
  <w:p w14:paraId="49BB6C66" w14:textId="77777777" w:rsidR="00646DA9" w:rsidRDefault="00646D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FA10" w14:textId="4B4DAC3E" w:rsidR="00646DA9" w:rsidRDefault="00646DA9">
    <w:pPr>
      <w:pStyle w:val="a9"/>
      <w:pBdr>
        <w:bottom w:val="none" w:sz="0" w:space="0" w:color="auto"/>
      </w:pBdr>
    </w:pPr>
  </w:p>
  <w:p w14:paraId="7CFE1C37" w14:textId="77777777" w:rsidR="00646DA9" w:rsidRDefault="00646DA9">
    <w:pPr>
      <w:jc w:val="center"/>
    </w:pPr>
  </w:p>
  <w:p w14:paraId="3B8D531B" w14:textId="77777777" w:rsidR="00646DA9" w:rsidRDefault="00646DA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EBDB" w14:textId="77777777" w:rsidR="00646DA9" w:rsidRDefault="00646DA9">
    <w:pPr>
      <w:pStyle w:val="a9"/>
    </w:pPr>
  </w:p>
  <w:p w14:paraId="0987E95C" w14:textId="77777777" w:rsidR="00646DA9" w:rsidRDefault="00646DA9">
    <w:pPr>
      <w:pStyle w:val="a9"/>
    </w:pPr>
  </w:p>
  <w:p w14:paraId="3E1015C2" w14:textId="77777777" w:rsidR="00646DA9" w:rsidRDefault="00646DA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178D7"/>
    <w:rsid w:val="00021944"/>
    <w:rsid w:val="00033BAC"/>
    <w:rsid w:val="0007564F"/>
    <w:rsid w:val="00077DEF"/>
    <w:rsid w:val="00081BDA"/>
    <w:rsid w:val="00100D31"/>
    <w:rsid w:val="0010346D"/>
    <w:rsid w:val="0011107A"/>
    <w:rsid w:val="00177FBD"/>
    <w:rsid w:val="001C45E9"/>
    <w:rsid w:val="001E447E"/>
    <w:rsid w:val="001E50C1"/>
    <w:rsid w:val="00221D12"/>
    <w:rsid w:val="00293B5A"/>
    <w:rsid w:val="00295AB7"/>
    <w:rsid w:val="002D6BB1"/>
    <w:rsid w:val="003358C1"/>
    <w:rsid w:val="0039797E"/>
    <w:rsid w:val="003F474D"/>
    <w:rsid w:val="004111C9"/>
    <w:rsid w:val="00415A29"/>
    <w:rsid w:val="0044010A"/>
    <w:rsid w:val="004659DC"/>
    <w:rsid w:val="004F1E86"/>
    <w:rsid w:val="004F285F"/>
    <w:rsid w:val="00511394"/>
    <w:rsid w:val="00526F06"/>
    <w:rsid w:val="0053293F"/>
    <w:rsid w:val="00551B00"/>
    <w:rsid w:val="0056727D"/>
    <w:rsid w:val="00577336"/>
    <w:rsid w:val="005929A4"/>
    <w:rsid w:val="005A203F"/>
    <w:rsid w:val="005B6C4E"/>
    <w:rsid w:val="00646DA9"/>
    <w:rsid w:val="006474A6"/>
    <w:rsid w:val="00697F64"/>
    <w:rsid w:val="006C1D8A"/>
    <w:rsid w:val="00713CEA"/>
    <w:rsid w:val="00723275"/>
    <w:rsid w:val="00772B5D"/>
    <w:rsid w:val="00784785"/>
    <w:rsid w:val="00786E74"/>
    <w:rsid w:val="0079236A"/>
    <w:rsid w:val="00855BE8"/>
    <w:rsid w:val="008F0D39"/>
    <w:rsid w:val="00950598"/>
    <w:rsid w:val="009926C9"/>
    <w:rsid w:val="009B2483"/>
    <w:rsid w:val="00A137AA"/>
    <w:rsid w:val="00A41938"/>
    <w:rsid w:val="00A84DFD"/>
    <w:rsid w:val="00A85BAC"/>
    <w:rsid w:val="00AF1972"/>
    <w:rsid w:val="00AF6E6D"/>
    <w:rsid w:val="00B4440E"/>
    <w:rsid w:val="00B82C6D"/>
    <w:rsid w:val="00B9755E"/>
    <w:rsid w:val="00BA345D"/>
    <w:rsid w:val="00BC3D5E"/>
    <w:rsid w:val="00BE1CA3"/>
    <w:rsid w:val="00BF3A98"/>
    <w:rsid w:val="00C40890"/>
    <w:rsid w:val="00C5097D"/>
    <w:rsid w:val="00C54FAA"/>
    <w:rsid w:val="00CA040A"/>
    <w:rsid w:val="00CA39C9"/>
    <w:rsid w:val="00CA553E"/>
    <w:rsid w:val="00D24319"/>
    <w:rsid w:val="00D51A96"/>
    <w:rsid w:val="00D53042"/>
    <w:rsid w:val="00DA47E0"/>
    <w:rsid w:val="00DB5455"/>
    <w:rsid w:val="00DD780E"/>
    <w:rsid w:val="00DE74F7"/>
    <w:rsid w:val="00DF6618"/>
    <w:rsid w:val="00DF7E0F"/>
    <w:rsid w:val="00E14FD7"/>
    <w:rsid w:val="00EE28A1"/>
    <w:rsid w:val="00F42E5F"/>
    <w:rsid w:val="00F93386"/>
    <w:rsid w:val="5F73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0AD00B"/>
  <w15:docId w15:val="{5229CA57-4AC6-4C1B-B5C0-25812352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Title"/>
    <w:basedOn w:val="a"/>
    <w:link w:val="a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F312DA-F122-4967-BD05-04B1DB143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4</Words>
  <Characters>1452</Characters>
  <Application>Microsoft Office Word</Application>
  <DocSecurity>0</DocSecurity>
  <Lines>12</Lines>
  <Paragraphs>3</Paragraphs>
  <ScaleCrop>false</ScaleCrop>
  <Company>荣德基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 dministrator</cp:lastModifiedBy>
  <cp:revision>25</cp:revision>
  <dcterms:created xsi:type="dcterms:W3CDTF">2016-04-25T04:04:00Z</dcterms:created>
  <dcterms:modified xsi:type="dcterms:W3CDTF">2022-07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